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D0363" w14:textId="77777777" w:rsidR="008A7045" w:rsidRPr="0017060D" w:rsidRDefault="008A7045" w:rsidP="008A7045">
      <w:pPr>
        <w:rPr>
          <w:rFonts w:ascii="Verdana" w:hAnsi="Verdana"/>
          <w:sz w:val="20"/>
          <w:szCs w:val="20"/>
        </w:rPr>
      </w:pPr>
    </w:p>
    <w:p w14:paraId="626601C5" w14:textId="77777777" w:rsidR="00516807" w:rsidRPr="00516807" w:rsidRDefault="00516807" w:rsidP="00516807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86671049"/>
      <w:r w:rsidRPr="00516807">
        <w:rPr>
          <w:rFonts w:ascii="Arial" w:hAnsi="Arial" w:cs="Arial"/>
          <w:b/>
          <w:sz w:val="22"/>
          <w:szCs w:val="22"/>
        </w:rPr>
        <w:t>INSTRUÇÕES</w:t>
      </w:r>
    </w:p>
    <w:p w14:paraId="7E5EC4CB" w14:textId="6CF9FB2F" w:rsidR="00516807" w:rsidRPr="00516807" w:rsidRDefault="00516807" w:rsidP="00516807">
      <w:pPr>
        <w:jc w:val="both"/>
        <w:rPr>
          <w:rFonts w:ascii="Arial" w:hAnsi="Arial" w:cs="Arial"/>
          <w:bCs/>
          <w:sz w:val="22"/>
          <w:szCs w:val="22"/>
        </w:rPr>
      </w:pPr>
      <w:r w:rsidRPr="00516807">
        <w:rPr>
          <w:rFonts w:ascii="Arial" w:hAnsi="Arial" w:cs="Arial"/>
          <w:bCs/>
          <w:sz w:val="22"/>
          <w:szCs w:val="22"/>
        </w:rPr>
        <w:t>Caro</w:t>
      </w:r>
      <w:r w:rsidR="00833A2C">
        <w:rPr>
          <w:rFonts w:ascii="Arial" w:hAnsi="Arial" w:cs="Arial"/>
          <w:bCs/>
          <w:sz w:val="22"/>
          <w:szCs w:val="22"/>
        </w:rPr>
        <w:t>(a)</w:t>
      </w:r>
      <w:r w:rsidRPr="00516807">
        <w:rPr>
          <w:rFonts w:ascii="Arial" w:hAnsi="Arial" w:cs="Arial"/>
          <w:bCs/>
          <w:sz w:val="22"/>
          <w:szCs w:val="22"/>
        </w:rPr>
        <w:t xml:space="preserve"> aluno</w:t>
      </w:r>
      <w:r w:rsidR="00833A2C">
        <w:rPr>
          <w:rFonts w:ascii="Arial" w:hAnsi="Arial" w:cs="Arial"/>
          <w:bCs/>
          <w:sz w:val="22"/>
          <w:szCs w:val="22"/>
        </w:rPr>
        <w:t>(a)</w:t>
      </w:r>
      <w:r w:rsidRPr="00516807">
        <w:rPr>
          <w:rFonts w:ascii="Arial" w:hAnsi="Arial" w:cs="Arial"/>
          <w:bCs/>
          <w:sz w:val="22"/>
          <w:szCs w:val="22"/>
        </w:rPr>
        <w:t xml:space="preserve">, </w:t>
      </w:r>
    </w:p>
    <w:p w14:paraId="14B0A4F9" w14:textId="31944933" w:rsidR="00516807" w:rsidRPr="00516807" w:rsidRDefault="00516807" w:rsidP="00516807">
      <w:pPr>
        <w:jc w:val="both"/>
        <w:rPr>
          <w:rFonts w:ascii="Arial" w:hAnsi="Arial" w:cs="Arial"/>
          <w:bCs/>
          <w:sz w:val="22"/>
          <w:szCs w:val="22"/>
        </w:rPr>
      </w:pPr>
      <w:r w:rsidRPr="00516807">
        <w:rPr>
          <w:rFonts w:ascii="Arial" w:hAnsi="Arial" w:cs="Arial"/>
          <w:bCs/>
          <w:sz w:val="22"/>
          <w:szCs w:val="22"/>
          <w:highlight w:val="yellow"/>
        </w:rPr>
        <w:t xml:space="preserve">Para o preenchimento correto do </w:t>
      </w:r>
      <w:r w:rsidRPr="00516807">
        <w:rPr>
          <w:rFonts w:ascii="Arial" w:hAnsi="Arial" w:cs="Arial"/>
          <w:b/>
          <w:sz w:val="22"/>
          <w:szCs w:val="22"/>
          <w:highlight w:val="yellow"/>
        </w:rPr>
        <w:t>Termo de Compromisso de Estágio</w:t>
      </w:r>
      <w:r w:rsidRPr="00516807">
        <w:rPr>
          <w:rFonts w:ascii="Arial" w:hAnsi="Arial" w:cs="Arial"/>
          <w:bCs/>
          <w:sz w:val="22"/>
          <w:szCs w:val="22"/>
          <w:highlight w:val="yellow"/>
        </w:rPr>
        <w:t>, siga as instruções a seguir.</w:t>
      </w:r>
    </w:p>
    <w:p w14:paraId="57B5966F" w14:textId="77777777" w:rsidR="00516807" w:rsidRPr="00516807" w:rsidRDefault="00516807" w:rsidP="00516807">
      <w:pPr>
        <w:jc w:val="both"/>
        <w:rPr>
          <w:rFonts w:ascii="Arial" w:hAnsi="Arial" w:cs="Arial"/>
          <w:bCs/>
          <w:sz w:val="22"/>
          <w:szCs w:val="22"/>
        </w:rPr>
      </w:pPr>
    </w:p>
    <w:p w14:paraId="6C590015" w14:textId="77777777" w:rsidR="00516807" w:rsidRPr="00516807" w:rsidRDefault="00516807" w:rsidP="00516807">
      <w:pPr>
        <w:jc w:val="both"/>
        <w:rPr>
          <w:rFonts w:ascii="Arial" w:hAnsi="Arial" w:cs="Arial"/>
          <w:b/>
          <w:sz w:val="22"/>
          <w:szCs w:val="22"/>
        </w:rPr>
      </w:pPr>
      <w:r w:rsidRPr="00516807">
        <w:rPr>
          <w:rFonts w:ascii="Arial" w:hAnsi="Arial" w:cs="Arial"/>
          <w:b/>
          <w:sz w:val="22"/>
          <w:szCs w:val="22"/>
        </w:rPr>
        <w:t>TERMO DE COMPROMISSO DE ESTÁGIO (TCE)</w:t>
      </w:r>
    </w:p>
    <w:p w14:paraId="2D6504B7" w14:textId="77777777" w:rsidR="00516807" w:rsidRPr="00516807" w:rsidRDefault="00516807" w:rsidP="00516807">
      <w:pPr>
        <w:pStyle w:val="Pargrafoda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516807">
        <w:rPr>
          <w:rFonts w:ascii="Arial" w:hAnsi="Arial" w:cs="Arial"/>
          <w:b/>
          <w:bCs/>
          <w:sz w:val="22"/>
          <w:szCs w:val="22"/>
        </w:rPr>
        <w:t>Rubricar todas as páginas e assinar a última</w:t>
      </w:r>
      <w:r w:rsidRPr="00516807">
        <w:rPr>
          <w:rFonts w:ascii="Arial" w:hAnsi="Arial" w:cs="Arial"/>
          <w:sz w:val="22"/>
          <w:szCs w:val="22"/>
        </w:rPr>
        <w:t xml:space="preserve">. As assinaturas deverão constar em folha que tenha, pelo menos uma cláusula do Termo de Compromisso de Estágio (a última página não deverá conter somente as assinaturas). </w:t>
      </w:r>
      <w:r w:rsidRPr="00516807">
        <w:rPr>
          <w:rFonts w:ascii="Arial" w:hAnsi="Arial" w:cs="Arial"/>
          <w:b/>
          <w:bCs/>
          <w:sz w:val="22"/>
          <w:szCs w:val="22"/>
        </w:rPr>
        <w:t>Caso as assinaturas sejam digitais (do aluno e do(a) representante da empresa)</w:t>
      </w:r>
      <w:r w:rsidRPr="00516807">
        <w:rPr>
          <w:rFonts w:ascii="Arial" w:hAnsi="Arial" w:cs="Arial"/>
          <w:sz w:val="22"/>
          <w:szCs w:val="22"/>
        </w:rPr>
        <w:t>, não há necessidade de rubricar as páginas e nem carimbar no campo da assinatura da empresa.</w:t>
      </w:r>
    </w:p>
    <w:p w14:paraId="1772A74A" w14:textId="77777777" w:rsidR="00516807" w:rsidRPr="00516807" w:rsidRDefault="00516807" w:rsidP="00516807">
      <w:pPr>
        <w:pStyle w:val="Pargrafoda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516807">
        <w:rPr>
          <w:rFonts w:ascii="Arial" w:hAnsi="Arial" w:cs="Arial"/>
          <w:sz w:val="22"/>
          <w:szCs w:val="22"/>
        </w:rPr>
        <w:t xml:space="preserve">Preencher </w:t>
      </w:r>
      <w:r w:rsidRPr="00516807">
        <w:rPr>
          <w:rFonts w:ascii="Arial" w:hAnsi="Arial" w:cs="Arial"/>
          <w:b/>
          <w:bCs/>
          <w:sz w:val="22"/>
          <w:szCs w:val="22"/>
        </w:rPr>
        <w:t>TODAS as lacunas</w:t>
      </w:r>
      <w:r w:rsidRPr="00516807">
        <w:rPr>
          <w:rFonts w:ascii="Arial" w:hAnsi="Arial" w:cs="Arial"/>
          <w:sz w:val="22"/>
          <w:szCs w:val="22"/>
        </w:rPr>
        <w:t xml:space="preserve"> que estão no TCE:  primeiro parágrafo (</w:t>
      </w:r>
      <w:r w:rsidRPr="00516807">
        <w:rPr>
          <w:rFonts w:ascii="Arial" w:hAnsi="Arial" w:cs="Arial"/>
          <w:b/>
          <w:bCs/>
          <w:sz w:val="22"/>
          <w:szCs w:val="22"/>
        </w:rPr>
        <w:t>excluir o que está em amarelo após o preenchimento</w:t>
      </w:r>
      <w:r w:rsidRPr="00516807">
        <w:rPr>
          <w:rFonts w:ascii="Arial" w:hAnsi="Arial" w:cs="Arial"/>
          <w:sz w:val="22"/>
          <w:szCs w:val="22"/>
        </w:rPr>
        <w:t>), cláusula terceira, cláusula sétima</w:t>
      </w:r>
      <w:r w:rsidRPr="00516807">
        <w:rPr>
          <w:rFonts w:ascii="Arial" w:hAnsi="Arial" w:cs="Arial"/>
          <w:b/>
          <w:sz w:val="22"/>
          <w:szCs w:val="22"/>
        </w:rPr>
        <w:t xml:space="preserve">. </w:t>
      </w:r>
    </w:p>
    <w:p w14:paraId="24888E50" w14:textId="77777777" w:rsidR="00516807" w:rsidRPr="00516807" w:rsidRDefault="00516807" w:rsidP="00516807">
      <w:pPr>
        <w:pStyle w:val="Pargrafoda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516807">
        <w:rPr>
          <w:rFonts w:ascii="Arial" w:hAnsi="Arial" w:cs="Arial"/>
          <w:b/>
          <w:sz w:val="22"/>
          <w:szCs w:val="22"/>
        </w:rPr>
        <w:t>Na cláusula terceira, caso haja intervalo de refeição, o tempo deve ser descontado na quantidade total de horas semanais.</w:t>
      </w:r>
    </w:p>
    <w:p w14:paraId="25C85108" w14:textId="77777777" w:rsidR="00516807" w:rsidRPr="00516807" w:rsidRDefault="00516807" w:rsidP="00516807">
      <w:pPr>
        <w:pStyle w:val="Pargrafoda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16807">
        <w:rPr>
          <w:rFonts w:ascii="Arial" w:hAnsi="Arial" w:cs="Arial"/>
          <w:bCs/>
          <w:sz w:val="22"/>
          <w:szCs w:val="22"/>
        </w:rPr>
        <w:t>Ressaltando a informação contida na Cláusula Primeira – Parágrafo Segundo</w:t>
      </w:r>
      <w:r w:rsidRPr="00516807">
        <w:rPr>
          <w:rFonts w:ascii="Arial" w:hAnsi="Arial" w:cs="Arial"/>
          <w:b/>
          <w:sz w:val="22"/>
          <w:szCs w:val="22"/>
        </w:rPr>
        <w:t xml:space="preserve">:  </w:t>
      </w:r>
      <w:r w:rsidRPr="00516807">
        <w:rPr>
          <w:rFonts w:ascii="Arial" w:hAnsi="Arial" w:cs="Arial"/>
          <w:b/>
          <w:bCs/>
          <w:sz w:val="22"/>
          <w:szCs w:val="22"/>
        </w:rPr>
        <w:t>As atividades de estágio somente poderão ser iniciadas após assinatura do Termo de Compromisso de Estágio pelas partes envolvidas, NÃO sendo reconhecida ou validada com DATA RETROATIVA.</w:t>
      </w:r>
    </w:p>
    <w:p w14:paraId="10D95BB4" w14:textId="77777777" w:rsidR="00516807" w:rsidRPr="00516807" w:rsidRDefault="00516807" w:rsidP="00516807">
      <w:pPr>
        <w:pStyle w:val="Pargrafoda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16807">
        <w:rPr>
          <w:rFonts w:ascii="Arial" w:hAnsi="Arial" w:cs="Arial"/>
          <w:sz w:val="22"/>
          <w:szCs w:val="22"/>
        </w:rPr>
        <w:t>O diretor é o último a assinar o TCE</w:t>
      </w:r>
      <w:r w:rsidRPr="00516807">
        <w:rPr>
          <w:rFonts w:ascii="Arial" w:hAnsi="Arial" w:cs="Arial"/>
          <w:b/>
          <w:bCs/>
          <w:sz w:val="22"/>
          <w:szCs w:val="22"/>
        </w:rPr>
        <w:t>.</w:t>
      </w:r>
    </w:p>
    <w:p w14:paraId="7D9FB9EA" w14:textId="77777777" w:rsidR="00516807" w:rsidRPr="00516807" w:rsidRDefault="00516807" w:rsidP="00516807">
      <w:pPr>
        <w:pStyle w:val="Pargrafoda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16807">
        <w:rPr>
          <w:rFonts w:ascii="Arial" w:hAnsi="Arial" w:cs="Arial"/>
          <w:b/>
          <w:bCs/>
          <w:sz w:val="22"/>
          <w:szCs w:val="22"/>
        </w:rPr>
        <w:t>O PRAZO PARA ANÁLISE DA DOCUMENTAÇÃO É DE 7 DIAS ÚTEIS</w:t>
      </w:r>
      <w:r w:rsidRPr="00516807">
        <w:rPr>
          <w:rFonts w:ascii="Arial" w:hAnsi="Arial" w:cs="Arial"/>
          <w:sz w:val="22"/>
          <w:szCs w:val="22"/>
        </w:rPr>
        <w:t xml:space="preserve">, então, a data definida para o início do estágio no TCE (vigência) deve ser de </w:t>
      </w:r>
      <w:r w:rsidRPr="00516807">
        <w:rPr>
          <w:rFonts w:ascii="Arial" w:hAnsi="Arial" w:cs="Arial"/>
          <w:b/>
          <w:bCs/>
          <w:sz w:val="22"/>
          <w:szCs w:val="22"/>
        </w:rPr>
        <w:t>pelo menos 10 dias antes do envio da documentação para análise.</w:t>
      </w:r>
    </w:p>
    <w:p w14:paraId="73AC48AE" w14:textId="77777777" w:rsidR="00516807" w:rsidRPr="00516807" w:rsidRDefault="00516807" w:rsidP="00516807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A5DA62D" w14:textId="77777777" w:rsidR="00E00D39" w:rsidRDefault="00E00D39" w:rsidP="00516807">
      <w:pPr>
        <w:jc w:val="both"/>
        <w:rPr>
          <w:rFonts w:ascii="Arial" w:hAnsi="Arial" w:cs="Arial"/>
          <w:b/>
          <w:sz w:val="22"/>
          <w:szCs w:val="22"/>
        </w:rPr>
      </w:pPr>
    </w:p>
    <w:p w14:paraId="0659C4D8" w14:textId="77777777" w:rsidR="00E00D39" w:rsidRDefault="00E00D39" w:rsidP="00516807">
      <w:pPr>
        <w:jc w:val="both"/>
        <w:rPr>
          <w:rFonts w:ascii="Arial" w:hAnsi="Arial" w:cs="Arial"/>
          <w:b/>
          <w:sz w:val="22"/>
          <w:szCs w:val="22"/>
        </w:rPr>
      </w:pPr>
    </w:p>
    <w:p w14:paraId="6627870A" w14:textId="15BCC838" w:rsidR="00516807" w:rsidRDefault="00516807" w:rsidP="00516807">
      <w:pPr>
        <w:jc w:val="both"/>
        <w:rPr>
          <w:rFonts w:ascii="Arial" w:hAnsi="Arial" w:cs="Arial"/>
          <w:b/>
          <w:sz w:val="22"/>
          <w:szCs w:val="22"/>
        </w:rPr>
      </w:pPr>
      <w:r w:rsidRPr="00516807">
        <w:rPr>
          <w:rFonts w:ascii="Arial" w:hAnsi="Arial" w:cs="Arial"/>
          <w:b/>
          <w:sz w:val="22"/>
          <w:szCs w:val="22"/>
        </w:rPr>
        <w:t>SUGESTÃO:</w:t>
      </w:r>
    </w:p>
    <w:p w14:paraId="628AE04E" w14:textId="77777777" w:rsidR="00181541" w:rsidRPr="00516807" w:rsidRDefault="00181541" w:rsidP="00516807">
      <w:pPr>
        <w:jc w:val="both"/>
        <w:rPr>
          <w:rFonts w:ascii="Arial" w:hAnsi="Arial" w:cs="Arial"/>
          <w:b/>
          <w:sz w:val="22"/>
          <w:szCs w:val="22"/>
        </w:rPr>
      </w:pPr>
    </w:p>
    <w:p w14:paraId="157469B8" w14:textId="4DBBE0D3" w:rsidR="00516807" w:rsidRDefault="00516807" w:rsidP="00516807">
      <w:pPr>
        <w:jc w:val="both"/>
        <w:rPr>
          <w:rFonts w:ascii="Arial" w:hAnsi="Arial" w:cs="Arial"/>
          <w:b/>
          <w:sz w:val="22"/>
          <w:szCs w:val="22"/>
        </w:rPr>
      </w:pPr>
      <w:r w:rsidRPr="00516807">
        <w:rPr>
          <w:rFonts w:ascii="Arial" w:hAnsi="Arial" w:cs="Arial"/>
          <w:b/>
          <w:sz w:val="22"/>
          <w:szCs w:val="22"/>
          <w:highlight w:val="yellow"/>
        </w:rPr>
        <w:t>Após o preenchimento do TCE, enviar o arquivo em WORD para que o orientador de estágio na faculdade possa corrigir.</w:t>
      </w:r>
    </w:p>
    <w:p w14:paraId="2064952F" w14:textId="77777777" w:rsidR="00181541" w:rsidRPr="00516807" w:rsidRDefault="00181541" w:rsidP="00516807">
      <w:pPr>
        <w:jc w:val="both"/>
        <w:rPr>
          <w:rFonts w:ascii="Arial" w:hAnsi="Arial" w:cs="Arial"/>
          <w:b/>
          <w:sz w:val="22"/>
          <w:szCs w:val="22"/>
        </w:rPr>
      </w:pPr>
    </w:p>
    <w:p w14:paraId="2E087E94" w14:textId="77777777" w:rsidR="00516807" w:rsidRPr="00516807" w:rsidRDefault="00516807" w:rsidP="00516807">
      <w:pPr>
        <w:jc w:val="both"/>
        <w:rPr>
          <w:rFonts w:ascii="Arial" w:hAnsi="Arial" w:cs="Arial"/>
          <w:bCs/>
          <w:sz w:val="22"/>
          <w:szCs w:val="22"/>
        </w:rPr>
      </w:pPr>
      <w:r w:rsidRPr="00516807">
        <w:rPr>
          <w:rFonts w:ascii="Arial" w:hAnsi="Arial" w:cs="Arial"/>
          <w:bCs/>
          <w:sz w:val="22"/>
          <w:szCs w:val="22"/>
        </w:rPr>
        <w:t>Após a correção, estando tudo correto, será solicitada a coleta das assinaturas.</w:t>
      </w:r>
    </w:p>
    <w:p w14:paraId="16ECB93A" w14:textId="77777777" w:rsidR="00516807" w:rsidRDefault="00516807" w:rsidP="00516807">
      <w:pPr>
        <w:jc w:val="both"/>
      </w:pPr>
      <w:r w:rsidRPr="00516807">
        <w:rPr>
          <w:rFonts w:ascii="Arial" w:hAnsi="Arial" w:cs="Arial"/>
          <w:bCs/>
          <w:sz w:val="22"/>
          <w:szCs w:val="22"/>
        </w:rPr>
        <w:t xml:space="preserve">Toda documentação deve ser enviada, </w:t>
      </w:r>
      <w:r w:rsidRPr="00516807">
        <w:rPr>
          <w:rFonts w:ascii="Arial" w:hAnsi="Arial" w:cs="Arial"/>
          <w:b/>
          <w:sz w:val="22"/>
          <w:szCs w:val="22"/>
        </w:rPr>
        <w:t>EXLCUSIVAMENTE</w:t>
      </w:r>
      <w:r w:rsidRPr="00516807">
        <w:rPr>
          <w:rFonts w:ascii="Arial" w:hAnsi="Arial" w:cs="Arial"/>
          <w:bCs/>
          <w:sz w:val="22"/>
          <w:szCs w:val="22"/>
        </w:rPr>
        <w:t xml:space="preserve">, para o e-mail: </w:t>
      </w:r>
      <w:hyperlink r:id="rId8" w:history="1">
        <w:r w:rsidRPr="00516807">
          <w:rPr>
            <w:rStyle w:val="Hyperlink"/>
            <w:rFonts w:ascii="Arial" w:hAnsi="Arial" w:cs="Arial"/>
            <w:bCs/>
            <w:sz w:val="22"/>
            <w:szCs w:val="22"/>
          </w:rPr>
          <w:t>f284.estagios@fatec.sp.gov.br</w:t>
        </w:r>
      </w:hyperlink>
    </w:p>
    <w:p w14:paraId="2905E96F" w14:textId="77777777" w:rsidR="00E00D39" w:rsidRDefault="00E00D39" w:rsidP="00516807">
      <w:pPr>
        <w:jc w:val="both"/>
      </w:pPr>
    </w:p>
    <w:p w14:paraId="3B1FC4DE" w14:textId="77777777" w:rsidR="00E00D39" w:rsidRDefault="00E00D39" w:rsidP="00516807">
      <w:pPr>
        <w:jc w:val="both"/>
      </w:pPr>
    </w:p>
    <w:p w14:paraId="6CF9AE19" w14:textId="77777777" w:rsidR="00E00D39" w:rsidRDefault="00E00D39" w:rsidP="00516807">
      <w:pPr>
        <w:jc w:val="both"/>
      </w:pPr>
    </w:p>
    <w:p w14:paraId="24A7BC07" w14:textId="77777777" w:rsidR="00E00D39" w:rsidRPr="00516807" w:rsidRDefault="00E00D39" w:rsidP="00516807">
      <w:pPr>
        <w:jc w:val="both"/>
        <w:rPr>
          <w:rFonts w:ascii="Arial" w:hAnsi="Arial" w:cs="Arial"/>
          <w:bCs/>
          <w:sz w:val="22"/>
          <w:szCs w:val="22"/>
        </w:rPr>
      </w:pPr>
    </w:p>
    <w:p w14:paraId="128AA829" w14:textId="77777777" w:rsidR="00516807" w:rsidRPr="00516807" w:rsidRDefault="00516807" w:rsidP="00516807">
      <w:pPr>
        <w:jc w:val="center"/>
        <w:rPr>
          <w:rFonts w:ascii="Arial" w:hAnsi="Arial" w:cs="Arial"/>
          <w:b/>
          <w:sz w:val="22"/>
          <w:szCs w:val="22"/>
        </w:rPr>
      </w:pPr>
      <w:r w:rsidRPr="00516807">
        <w:rPr>
          <w:rFonts w:ascii="Arial" w:hAnsi="Arial" w:cs="Arial"/>
          <w:b/>
          <w:sz w:val="22"/>
          <w:szCs w:val="22"/>
          <w:highlight w:val="yellow"/>
        </w:rPr>
        <w:t>EXCLUIR ESTA PÁGINA QUANDO FOR ENVIAR A DOCUMENTAÇÃO</w:t>
      </w:r>
    </w:p>
    <w:bookmarkEnd w:id="0"/>
    <w:p w14:paraId="69083C8A" w14:textId="77777777" w:rsidR="00516807" w:rsidRPr="00516807" w:rsidRDefault="00516807" w:rsidP="00516807">
      <w:pPr>
        <w:tabs>
          <w:tab w:val="left" w:pos="2730"/>
        </w:tabs>
        <w:jc w:val="center"/>
        <w:rPr>
          <w:rFonts w:ascii="Arial" w:hAnsi="Arial" w:cs="Arial"/>
          <w:b/>
          <w:sz w:val="22"/>
          <w:szCs w:val="22"/>
        </w:rPr>
      </w:pPr>
    </w:p>
    <w:p w14:paraId="682A2276" w14:textId="77777777" w:rsidR="00516807" w:rsidRDefault="00516807" w:rsidP="00516807">
      <w:pPr>
        <w:tabs>
          <w:tab w:val="left" w:pos="2730"/>
        </w:tabs>
        <w:jc w:val="center"/>
        <w:rPr>
          <w:rFonts w:ascii="Arial" w:hAnsi="Arial" w:cs="Arial"/>
          <w:b/>
          <w:sz w:val="22"/>
          <w:szCs w:val="22"/>
        </w:rPr>
      </w:pPr>
    </w:p>
    <w:p w14:paraId="44B150F8" w14:textId="77777777" w:rsidR="00516807" w:rsidRDefault="00516807" w:rsidP="00516807">
      <w:pPr>
        <w:tabs>
          <w:tab w:val="left" w:pos="2730"/>
        </w:tabs>
        <w:jc w:val="center"/>
        <w:rPr>
          <w:rFonts w:ascii="Arial" w:hAnsi="Arial" w:cs="Arial"/>
          <w:b/>
          <w:sz w:val="22"/>
          <w:szCs w:val="22"/>
        </w:rPr>
      </w:pPr>
    </w:p>
    <w:p w14:paraId="7293ACC8" w14:textId="77777777" w:rsidR="00516807" w:rsidRDefault="00516807" w:rsidP="00516807">
      <w:pPr>
        <w:tabs>
          <w:tab w:val="left" w:pos="2730"/>
        </w:tabs>
        <w:jc w:val="center"/>
        <w:rPr>
          <w:rFonts w:ascii="Arial" w:hAnsi="Arial" w:cs="Arial"/>
          <w:b/>
          <w:sz w:val="22"/>
          <w:szCs w:val="22"/>
        </w:rPr>
      </w:pPr>
    </w:p>
    <w:p w14:paraId="2B56E45C" w14:textId="77777777" w:rsidR="00516807" w:rsidRDefault="00516807" w:rsidP="00516807">
      <w:pPr>
        <w:tabs>
          <w:tab w:val="left" w:pos="2730"/>
        </w:tabs>
        <w:jc w:val="center"/>
        <w:rPr>
          <w:rFonts w:ascii="Arial" w:hAnsi="Arial" w:cs="Arial"/>
          <w:b/>
          <w:sz w:val="22"/>
          <w:szCs w:val="22"/>
        </w:rPr>
      </w:pPr>
    </w:p>
    <w:p w14:paraId="5BEE0345" w14:textId="77777777" w:rsidR="00E00D39" w:rsidRDefault="00E00D39" w:rsidP="00516807">
      <w:pPr>
        <w:tabs>
          <w:tab w:val="left" w:pos="2730"/>
        </w:tabs>
        <w:jc w:val="center"/>
        <w:rPr>
          <w:rFonts w:ascii="Arial" w:hAnsi="Arial" w:cs="Arial"/>
          <w:b/>
          <w:sz w:val="22"/>
          <w:szCs w:val="22"/>
        </w:rPr>
      </w:pPr>
    </w:p>
    <w:p w14:paraId="09B61FB8" w14:textId="77777777" w:rsidR="00E00D39" w:rsidRDefault="00E00D39" w:rsidP="00516807">
      <w:pPr>
        <w:tabs>
          <w:tab w:val="left" w:pos="2730"/>
        </w:tabs>
        <w:jc w:val="center"/>
        <w:rPr>
          <w:rFonts w:ascii="Arial" w:hAnsi="Arial" w:cs="Arial"/>
          <w:b/>
          <w:sz w:val="22"/>
          <w:szCs w:val="22"/>
        </w:rPr>
      </w:pPr>
    </w:p>
    <w:p w14:paraId="2B30673E" w14:textId="77777777" w:rsidR="00E00D39" w:rsidRDefault="00E00D39" w:rsidP="00516807">
      <w:pPr>
        <w:tabs>
          <w:tab w:val="left" w:pos="2730"/>
        </w:tabs>
        <w:jc w:val="center"/>
        <w:rPr>
          <w:rFonts w:ascii="Arial" w:hAnsi="Arial" w:cs="Arial"/>
          <w:b/>
          <w:sz w:val="22"/>
          <w:szCs w:val="22"/>
        </w:rPr>
      </w:pPr>
    </w:p>
    <w:p w14:paraId="6C61E84F" w14:textId="3F83619B" w:rsidR="00516807" w:rsidRPr="002340CB" w:rsidRDefault="00516807" w:rsidP="00516807">
      <w:pPr>
        <w:tabs>
          <w:tab w:val="left" w:pos="2730"/>
        </w:tabs>
        <w:jc w:val="center"/>
        <w:rPr>
          <w:rFonts w:ascii="Arial" w:hAnsi="Arial" w:cs="Arial"/>
          <w:b/>
          <w:sz w:val="20"/>
          <w:szCs w:val="20"/>
        </w:rPr>
      </w:pPr>
      <w:r w:rsidRPr="002340CB">
        <w:rPr>
          <w:rFonts w:ascii="Arial" w:hAnsi="Arial" w:cs="Arial"/>
          <w:b/>
          <w:sz w:val="20"/>
          <w:szCs w:val="20"/>
        </w:rPr>
        <w:lastRenderedPageBreak/>
        <w:t>ANEXO A</w:t>
      </w:r>
    </w:p>
    <w:p w14:paraId="031A207B" w14:textId="77777777" w:rsidR="00516807" w:rsidRPr="002340CB" w:rsidRDefault="00516807" w:rsidP="00516807">
      <w:pPr>
        <w:tabs>
          <w:tab w:val="left" w:pos="2730"/>
        </w:tabs>
        <w:jc w:val="center"/>
        <w:rPr>
          <w:rFonts w:ascii="Arial" w:hAnsi="Arial" w:cs="Arial"/>
          <w:b/>
          <w:sz w:val="20"/>
          <w:szCs w:val="20"/>
        </w:rPr>
      </w:pPr>
      <w:r w:rsidRPr="002340CB">
        <w:rPr>
          <w:rFonts w:ascii="Arial" w:hAnsi="Arial" w:cs="Arial"/>
          <w:b/>
          <w:sz w:val="20"/>
          <w:szCs w:val="20"/>
        </w:rPr>
        <w:t>TERMO DE COMPROMISSO PARA A REALIZAÇÃO DE ESTÁGIO SUPERVISIONADO NÃO OBRIGATÓRIO (REMUNERADO) (Lei nº 11.778/08)</w:t>
      </w:r>
    </w:p>
    <w:p w14:paraId="1C5CB2E0" w14:textId="77777777" w:rsidR="00516807" w:rsidRPr="002340CB" w:rsidRDefault="00516807" w:rsidP="00516807">
      <w:pPr>
        <w:tabs>
          <w:tab w:val="left" w:pos="2730"/>
        </w:tabs>
        <w:jc w:val="center"/>
        <w:rPr>
          <w:rFonts w:ascii="Arial" w:hAnsi="Arial" w:cs="Arial"/>
          <w:b/>
          <w:sz w:val="20"/>
          <w:szCs w:val="20"/>
        </w:rPr>
      </w:pPr>
    </w:p>
    <w:p w14:paraId="2B470AF4" w14:textId="645A48E9" w:rsidR="00516807" w:rsidRPr="002340CB" w:rsidRDefault="00516807" w:rsidP="00516807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ab/>
        <w:t>Pelo presente instrumento, as partes a seguir nomeadas e ao final assinadas, de um lado______________________</w:t>
      </w:r>
      <w:r w:rsidR="00E00D39">
        <w:rPr>
          <w:rFonts w:ascii="Arial" w:hAnsi="Arial" w:cs="Arial"/>
          <w:sz w:val="20"/>
          <w:szCs w:val="20"/>
        </w:rPr>
        <w:t>_________</w:t>
      </w:r>
      <w:r w:rsidRPr="002340CB">
        <w:rPr>
          <w:rFonts w:ascii="Arial" w:hAnsi="Arial" w:cs="Arial"/>
          <w:sz w:val="20"/>
          <w:szCs w:val="20"/>
          <w:highlight w:val="yellow"/>
        </w:rPr>
        <w:t>(Concedente)</w:t>
      </w:r>
      <w:r w:rsidRPr="002340CB">
        <w:rPr>
          <w:rFonts w:ascii="Arial" w:hAnsi="Arial" w:cs="Arial"/>
          <w:sz w:val="20"/>
          <w:szCs w:val="20"/>
        </w:rPr>
        <w:t>,</w:t>
      </w:r>
      <w:r w:rsidR="00E00D39">
        <w:rPr>
          <w:rFonts w:ascii="Arial" w:hAnsi="Arial" w:cs="Arial"/>
          <w:sz w:val="20"/>
          <w:szCs w:val="20"/>
        </w:rPr>
        <w:t xml:space="preserve"> </w:t>
      </w:r>
      <w:r w:rsidRPr="002340CB">
        <w:rPr>
          <w:rFonts w:ascii="Arial" w:hAnsi="Arial" w:cs="Arial"/>
          <w:sz w:val="20"/>
          <w:szCs w:val="20"/>
        </w:rPr>
        <w:t>inscrita no CNPJ sob o nº _______________________, sita à rua ____________________________________________, doravante denominada CONCEDENTE, neste ato representada por _________________</w:t>
      </w:r>
      <w:r w:rsidRPr="002340CB">
        <w:rPr>
          <w:rFonts w:ascii="Arial" w:hAnsi="Arial" w:cs="Arial"/>
          <w:sz w:val="20"/>
          <w:szCs w:val="20"/>
          <w:highlight w:val="yellow"/>
        </w:rPr>
        <w:t>(nome do representante)</w:t>
      </w:r>
      <w:r w:rsidRPr="002340CB">
        <w:rPr>
          <w:rFonts w:ascii="Arial" w:hAnsi="Arial" w:cs="Arial"/>
          <w:sz w:val="20"/>
          <w:szCs w:val="20"/>
        </w:rPr>
        <w:t>,  _________________________</w:t>
      </w:r>
      <w:r w:rsidRPr="002340CB">
        <w:rPr>
          <w:rFonts w:ascii="Arial" w:hAnsi="Arial" w:cs="Arial"/>
          <w:sz w:val="20"/>
          <w:szCs w:val="20"/>
          <w:highlight w:val="yellow"/>
        </w:rPr>
        <w:t>(Cargo ou função do representante</w:t>
      </w:r>
      <w:r w:rsidRPr="002340CB">
        <w:rPr>
          <w:rFonts w:ascii="Arial" w:hAnsi="Arial" w:cs="Arial"/>
          <w:sz w:val="20"/>
          <w:szCs w:val="20"/>
        </w:rPr>
        <w:t xml:space="preserve">), portador do CPF ___________________ e, de outro lado, o(a) estudante ____________________ </w:t>
      </w:r>
      <w:r w:rsidRPr="002340CB">
        <w:rPr>
          <w:rFonts w:ascii="Arial" w:hAnsi="Arial" w:cs="Arial"/>
          <w:sz w:val="20"/>
          <w:szCs w:val="20"/>
          <w:highlight w:val="yellow"/>
        </w:rPr>
        <w:t>(NOME DO ESTAGIÁRIO)</w:t>
      </w:r>
      <w:r w:rsidRPr="002340CB">
        <w:rPr>
          <w:rFonts w:ascii="Arial" w:hAnsi="Arial" w:cs="Arial"/>
          <w:sz w:val="20"/>
          <w:szCs w:val="20"/>
        </w:rPr>
        <w:t xml:space="preserve">, RG nº ____________, residente à _____________________ </w:t>
      </w:r>
      <w:r w:rsidRPr="002340CB">
        <w:rPr>
          <w:rFonts w:ascii="Arial" w:hAnsi="Arial" w:cs="Arial"/>
          <w:sz w:val="20"/>
          <w:szCs w:val="20"/>
          <w:highlight w:val="yellow"/>
        </w:rPr>
        <w:t>(ENDEREÇO DO ESTAGIÁRIO)</w:t>
      </w:r>
      <w:r w:rsidRPr="002340CB">
        <w:rPr>
          <w:rFonts w:ascii="Arial" w:hAnsi="Arial" w:cs="Arial"/>
          <w:sz w:val="20"/>
          <w:szCs w:val="20"/>
        </w:rPr>
        <w:t xml:space="preserve">, na cidade de ___________________, doravante denominado ESTAGIÁRIO (A), aluno (a) regularmente matriculado (a) no Curso Superior de Tecnologia em __________________da Faculdade de Tecnologia de Ribeirão Preto – Fatec Ribeirão Preto, inscrita no CNPJ sob o nº 62.823.257/0284-53 , localizada na cidade de Ribeirão Preto, Estado de São Paulo, doravante denominada INSTITUIÇÃO DE ENSINO, na condição de interveniente, acordam e estabelecem entre si as cláusulas e condições que regerão este </w:t>
      </w:r>
      <w:r w:rsidRPr="002340CB">
        <w:rPr>
          <w:rFonts w:ascii="Arial" w:hAnsi="Arial" w:cs="Arial"/>
          <w:b/>
          <w:sz w:val="20"/>
          <w:szCs w:val="20"/>
        </w:rPr>
        <w:t>TERMO DE COMPROMISSO DE ESTÁGIO NÃO OBRIGATÓRIO REMUNERADO</w:t>
      </w:r>
      <w:r w:rsidRPr="002340CB">
        <w:rPr>
          <w:rFonts w:ascii="Arial" w:hAnsi="Arial" w:cs="Arial"/>
          <w:sz w:val="20"/>
          <w:szCs w:val="20"/>
        </w:rPr>
        <w:t>.</w:t>
      </w:r>
    </w:p>
    <w:p w14:paraId="5F7BF95F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b/>
          <w:sz w:val="20"/>
          <w:szCs w:val="20"/>
        </w:rPr>
        <w:t>CLÁUSULA PRIMEIRA</w:t>
      </w:r>
      <w:r w:rsidRPr="002340CB">
        <w:rPr>
          <w:rFonts w:ascii="Arial" w:hAnsi="Arial" w:cs="Arial"/>
          <w:sz w:val="20"/>
          <w:szCs w:val="20"/>
        </w:rPr>
        <w:t>. É objeto do presente Termo de Compromisso de Estágio autorizar a realização de estágio nos termos da Lei 11.788/08 de 25/09/2008, com a finalidade de possibilitar ao (à) Estagiário (a) complementação e aperfeiçoamento prático de seu Curso Superior de Tecnologia, celebrado entre a Concedente e a Instituição de Ensino da qual o (a) Estagiário (a) é aluno (a).</w:t>
      </w:r>
    </w:p>
    <w:p w14:paraId="321A9D56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Parágrafo Primeiro. Entende-se por estágio profissional aquele desenvolvido em ambiente real de trabalho, assumido como ato educativo e supervisionado pela instituição de ensino, em regime de parceria com organizações do mundo do trabalho, objetivando efetiva preparação do estudante para o trabalho, conforme o art. 34, § 1º da Resolução CNE/CP Nº 1/2021. </w:t>
      </w:r>
    </w:p>
    <w:p w14:paraId="4212AE54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>Parágrafo Segundo. As atividades de estágio somente poderão ser iniciadas após assinatura do Termo de Compromisso de Estágio pelas partes envolvidas, não sendo reconhecida ou validada com data retroativa.</w:t>
      </w:r>
    </w:p>
    <w:p w14:paraId="61B6AE4C" w14:textId="1997ED7F" w:rsidR="00516807" w:rsidRPr="002340CB" w:rsidRDefault="00516807" w:rsidP="00516807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ab/>
        <w:t>Parágrafo Terceiro. Em caso de prorrogação de vigência do Termo de Compromisso de Estágio, o preenchimento e a assinatura do Termo Aditivo deverão ser providenciados, com antecedência de 20 (vinte) dias, antes da data de encerramento, contida neste Termo de Compromisso.</w:t>
      </w:r>
    </w:p>
    <w:p w14:paraId="38497506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b/>
          <w:sz w:val="20"/>
          <w:szCs w:val="20"/>
        </w:rPr>
        <w:t>CLÁUSULA SEGUNDA</w:t>
      </w:r>
      <w:r w:rsidRPr="002340CB">
        <w:rPr>
          <w:rFonts w:ascii="Arial" w:hAnsi="Arial" w:cs="Arial"/>
          <w:sz w:val="20"/>
          <w:szCs w:val="20"/>
        </w:rPr>
        <w:t xml:space="preserve">. As atividades a serem desenvolvidas durante o Estágio, objeto do presente Termo de Compromisso, constarão de Plano de Estágio construído pelo (a) Estagiário (a) em conjunto com a Concedente e orientado por professor da Instituição de Ensino. </w:t>
      </w:r>
    </w:p>
    <w:p w14:paraId="2F4FC8DF" w14:textId="0F991D15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Parágrafo primeiro: O Plano de Atividade de Estágio – PAE está anexo ao Termo de Compromisso de Estágio. </w:t>
      </w:r>
    </w:p>
    <w:p w14:paraId="22D9E942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b/>
          <w:sz w:val="20"/>
          <w:szCs w:val="20"/>
        </w:rPr>
        <w:t>CLÁUSULA TERCEIRA</w:t>
      </w:r>
      <w:r w:rsidRPr="002340CB">
        <w:rPr>
          <w:rFonts w:ascii="Arial" w:hAnsi="Arial" w:cs="Arial"/>
          <w:sz w:val="20"/>
          <w:szCs w:val="20"/>
        </w:rPr>
        <w:t>. Fica compromissado entre as partes que:</w:t>
      </w:r>
    </w:p>
    <w:p w14:paraId="1CD63F14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I - As atividades do Estágio a serem cumpridas pelo (a) Estagiário (a) serão no horário das _____ às ____ horas, com intervalo das refeições das _____ às _____ horas, de 2ª a 6ª feira, perfazendo _______  horas semanais; </w:t>
      </w:r>
    </w:p>
    <w:p w14:paraId="623E9B49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II - A jornada de atividade do (a) Estagiário (a) deverá compatibilizar-se com o horário escolar do (a) Estagiário (a) e com o horário da Concedente; </w:t>
      </w:r>
    </w:p>
    <w:p w14:paraId="16D82221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III - Este Termo de Compromisso terá vigência de __/___/___ a __/__/____, podendo ser denunciado a qualquer tempo, por qualquer das três partes envolvidas, unilateralmente, mediante comunicação escrita, com antecedência mínima de 5 (cinco) dias; </w:t>
      </w:r>
    </w:p>
    <w:p w14:paraId="7CA200F6" w14:textId="22ECE249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IV-   O (A) Estagiário (a) receberá da concedente durante o período de estágio, uma bolsa no valor de R$ ________ (___________) e auxílio transporte, conforme acordado entre as partes;  </w:t>
      </w:r>
    </w:p>
    <w:p w14:paraId="6E0BC750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>V - Nos períodos em que a instituição de ensino adotar verificações de aprendizagem periódica ou final, a carga horária do estágio será reduzida pelo menos à metade para garantir o bom desempenho do estudante, conforme o art. 10, § 2º da Lei de Estágio;</w:t>
      </w:r>
    </w:p>
    <w:p w14:paraId="54EA4245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>VI - A duração do estágio, na mesma parte concedente, não poderá exceder 2 (dois) anos, exceto quando se tratar de estagiário com deficiência, conforme art. 11 da Lei de Estágio;</w:t>
      </w:r>
    </w:p>
    <w:p w14:paraId="39FD34CC" w14:textId="5F943AD0" w:rsidR="00516807" w:rsidRPr="002340CB" w:rsidRDefault="00516807" w:rsidP="00516807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lastRenderedPageBreak/>
        <w:tab/>
        <w:t>VII - O Estágio não pode, em qualquer hipótese, se estender após a conclusão do Curso Superior de Tecnologia.</w:t>
      </w:r>
    </w:p>
    <w:p w14:paraId="41DF46E2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b/>
          <w:sz w:val="20"/>
          <w:szCs w:val="20"/>
        </w:rPr>
        <w:t>CLÁUSULA QUARTA</w:t>
      </w:r>
      <w:r w:rsidRPr="002340CB">
        <w:rPr>
          <w:rFonts w:ascii="Arial" w:hAnsi="Arial" w:cs="Arial"/>
          <w:sz w:val="20"/>
          <w:szCs w:val="20"/>
        </w:rPr>
        <w:t xml:space="preserve">. Além das atribuições e responsabilidade previstas no presente Termo de Compromisso de Estágio, caberá à CONCEDENTE: </w:t>
      </w:r>
    </w:p>
    <w:p w14:paraId="2DAF1E99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>I – Garantir ao (à) estagiário (a) o cumprimento das exigências escolares, inclusive no que se refere ao horário escolar;</w:t>
      </w:r>
    </w:p>
    <w:p w14:paraId="3235ACE6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II - Proporcionar ao (à) Estagiário (a) atividades de aprendizagem social, profissional e cultural compatíveis com sua formação profissional; </w:t>
      </w:r>
    </w:p>
    <w:p w14:paraId="5036BAD0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III - Proporcionar ao (à) Estagiário (a) condições de treinamento prático e de relacionamento humano; </w:t>
      </w:r>
    </w:p>
    <w:p w14:paraId="5EA98D6F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IV - Designar um (a) Supervisor (a) ou responsável para orientar as tarefas do Estagiário; </w:t>
      </w:r>
    </w:p>
    <w:p w14:paraId="29A3CD4B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V - Proporcionar à Instituição de Ensino, sempre que necessário, subsídios que possibilitem o acompanhamento, a supervisão e a avaliação parcial do Estagiário; </w:t>
      </w:r>
    </w:p>
    <w:p w14:paraId="0C07744A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>VI – Entregar ao (à) Estagiário (a), por ocasião do desligamento, termo de realização do estágio, indicando de forma resumida as atividades desenvolvidas, os períodos e a avaliação de desempenho.</w:t>
      </w:r>
    </w:p>
    <w:p w14:paraId="1504FDA6" w14:textId="2126039B" w:rsidR="00516807" w:rsidRPr="002340CB" w:rsidRDefault="00516807" w:rsidP="00516807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ab/>
        <w:t>VII - Estabelecer o valor a ser pago como Bolsa-Estágio.</w:t>
      </w:r>
    </w:p>
    <w:p w14:paraId="7B8376B5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b/>
          <w:sz w:val="20"/>
          <w:szCs w:val="20"/>
        </w:rPr>
        <w:t>CLÁUSULA QUINTA</w:t>
      </w:r>
      <w:r w:rsidRPr="002340CB">
        <w:rPr>
          <w:rFonts w:ascii="Arial" w:hAnsi="Arial" w:cs="Arial"/>
          <w:sz w:val="20"/>
          <w:szCs w:val="20"/>
        </w:rPr>
        <w:t xml:space="preserve">. Além das atribuições e responsabilidade previstas no presente Termo de Compromisso de Estágio, caberá ao (à) ESTAGIÁRIO (A): </w:t>
      </w:r>
    </w:p>
    <w:p w14:paraId="7D6E00CD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I - Estar regularmente matriculado (a) na Instituição de Ensino, em semestre compatível com a prática exigida no Estágio; </w:t>
      </w:r>
    </w:p>
    <w:p w14:paraId="0021ACD7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II - Observar as diretrizes e/ou normas internas da Concedente e os dispositivos legais aplicáveis ao estágio, bem como as orientações do Professor Responsável de Estágios e do seu Supervisor ou responsável; </w:t>
      </w:r>
    </w:p>
    <w:p w14:paraId="26F06B08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III - Cumprir, com seriedade e responsabilidade, empenho e interesse a programação estabelecida entre a Concedente, o (a) Estagiário (a) e a Instituição de Ensino e preservar o sigilo das informações a que tiver acesso; </w:t>
      </w:r>
    </w:p>
    <w:p w14:paraId="7046CADA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IV - Elaborar e entregar à Instituição de Ensino de relatórios parciais e relatório final sobre seu estágio, na forma estabelecida por ele; </w:t>
      </w:r>
    </w:p>
    <w:p w14:paraId="66E0F738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V - Cumprir as normas internas da Concedente, principalmente as relacionadas com o estágio e não divulgar ou transmitir, durante ou depois do período de estágio, a quem quer que seja, qualquer informação confidencial ou material que se relacione com os negócios da Concedente; </w:t>
      </w:r>
    </w:p>
    <w:p w14:paraId="5F78FA15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VI - Responder pelas perdas e danos consequentes da inobservância das cláusulas constantes do presente termo; </w:t>
      </w:r>
    </w:p>
    <w:p w14:paraId="3F1ED032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VII - Comunicar à Concedente, no prazo de 5 (cinco) dias, a ocorrência de qualquer uma das alternativas do inciso I da Cláusula Oitava; </w:t>
      </w:r>
    </w:p>
    <w:p w14:paraId="1C25DC77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VIII - Respeitar as cláusulas do Termo de Compromisso; </w:t>
      </w:r>
    </w:p>
    <w:p w14:paraId="738793F3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IX - Encaminhar obrigatoriamente à Instituição de Ensino e à Concedente uma via do presente instrumento, devidamente assinado pelas partes; </w:t>
      </w:r>
    </w:p>
    <w:p w14:paraId="1EA604F3" w14:textId="1C2646D3" w:rsidR="00516807" w:rsidRPr="002340CB" w:rsidRDefault="00516807" w:rsidP="00516807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ab/>
        <w:t>X – Comunicar à Instituição de Ensino qualquer fato relevante sobre o estágio.</w:t>
      </w:r>
    </w:p>
    <w:p w14:paraId="49164C78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b/>
          <w:sz w:val="20"/>
          <w:szCs w:val="20"/>
        </w:rPr>
        <w:t>CLÁUSULA SEXTA</w:t>
      </w:r>
      <w:r w:rsidRPr="002340CB">
        <w:rPr>
          <w:rFonts w:ascii="Arial" w:hAnsi="Arial" w:cs="Arial"/>
          <w:sz w:val="20"/>
          <w:szCs w:val="20"/>
        </w:rPr>
        <w:t xml:space="preserve">. Caberá à INSTITUIÇÃO DE ENSINO: </w:t>
      </w:r>
    </w:p>
    <w:p w14:paraId="77806F8E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I - Estabelecer critérios para a realização do Estágio Supervisionado, seu acompanhamento e avaliação bem como encaminhá-los à Concedente; </w:t>
      </w:r>
    </w:p>
    <w:p w14:paraId="1544A43B" w14:textId="6218908D" w:rsidR="00516807" w:rsidRPr="002340CB" w:rsidRDefault="00516807" w:rsidP="00516807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ab/>
        <w:t>II - Planejar o estágio, orientar, supervisionar e avaliar o (a) Estagiário (a), parcialmente e ao final do estágio.</w:t>
      </w:r>
    </w:p>
    <w:p w14:paraId="055D38D7" w14:textId="0A09315E" w:rsidR="00516807" w:rsidRPr="002340CB" w:rsidRDefault="00516807" w:rsidP="00516807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b/>
          <w:sz w:val="20"/>
          <w:szCs w:val="20"/>
        </w:rPr>
        <w:tab/>
        <w:t>CLÁUSULA SÉTIMA</w:t>
      </w:r>
      <w:r w:rsidRPr="002340CB">
        <w:rPr>
          <w:rFonts w:ascii="Arial" w:hAnsi="Arial" w:cs="Arial"/>
          <w:sz w:val="20"/>
          <w:szCs w:val="20"/>
        </w:rPr>
        <w:t>. A Concedente se obriga a fazer o Seguro de Acidentes Pessoais ocorridos nos locais de estágio, conforme legislação vigente, de acordo com a Apólice de Seguro nº __________, da Seguradora ___________________, nos termos do Artigo 9º Inciso IV da Lei 11.788/08.</w:t>
      </w:r>
    </w:p>
    <w:p w14:paraId="645A3591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b/>
          <w:sz w:val="20"/>
          <w:szCs w:val="20"/>
        </w:rPr>
        <w:t>CLÁUSULA OITAVA</w:t>
      </w:r>
      <w:r w:rsidRPr="002340CB">
        <w:rPr>
          <w:rFonts w:ascii="Arial" w:hAnsi="Arial" w:cs="Arial"/>
          <w:sz w:val="20"/>
          <w:szCs w:val="20"/>
        </w:rPr>
        <w:t xml:space="preserve">. Constituem motivo para a rescisão automática do presente Termo de Compromisso: </w:t>
      </w:r>
    </w:p>
    <w:p w14:paraId="73C5F4FB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I - A conclusão, abandono ou mudança de Curso, ou trancamento de matrícula do (a) Estagiário (a); </w:t>
      </w:r>
    </w:p>
    <w:p w14:paraId="0C544450" w14:textId="77777777" w:rsidR="00516807" w:rsidRPr="002340CB" w:rsidRDefault="00516807" w:rsidP="005168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II - O não cumprimento do convencionado neste Termo de Compromisso; </w:t>
      </w:r>
    </w:p>
    <w:p w14:paraId="17CD5FBF" w14:textId="04402E72" w:rsidR="00516807" w:rsidRPr="002340CB" w:rsidRDefault="00516807" w:rsidP="00516807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 </w:t>
      </w:r>
      <w:r w:rsidRPr="002340CB">
        <w:rPr>
          <w:rFonts w:ascii="Arial" w:hAnsi="Arial" w:cs="Arial"/>
          <w:sz w:val="20"/>
          <w:szCs w:val="20"/>
        </w:rPr>
        <w:tab/>
        <w:t>III- O abandono do estágio.</w:t>
      </w:r>
    </w:p>
    <w:p w14:paraId="3CDEDC15" w14:textId="5FC96847" w:rsidR="00516807" w:rsidRPr="002340CB" w:rsidRDefault="00516807" w:rsidP="00516807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b/>
          <w:sz w:val="20"/>
          <w:szCs w:val="20"/>
        </w:rPr>
        <w:tab/>
        <w:t>CLÁUSULA NONA</w:t>
      </w:r>
      <w:r w:rsidRPr="002340CB">
        <w:rPr>
          <w:rFonts w:ascii="Arial" w:hAnsi="Arial" w:cs="Arial"/>
          <w:sz w:val="20"/>
          <w:szCs w:val="20"/>
        </w:rPr>
        <w:t xml:space="preserve">. É assegurado ao (à) Estagiário (a), sempre que o estágio tenha duração igual ou superior a um ano, período de recesso de trinta dias, a ser gozado </w:t>
      </w:r>
      <w:r w:rsidRPr="002340CB">
        <w:rPr>
          <w:rFonts w:ascii="Arial" w:hAnsi="Arial" w:cs="Arial"/>
          <w:sz w:val="20"/>
          <w:szCs w:val="20"/>
        </w:rPr>
        <w:lastRenderedPageBreak/>
        <w:t>preferencialmente durante suas férias escolares. E proporcional aos estágios inferiores a um ano. O recesso de que trata esse artigo deverá ser remunerado quando o Estagiário receber bolsa ou outra forma de contraprestação e o auxílio transporte, conforme artigo 13º, § 1º e § 2º da Lei 11.788/08.</w:t>
      </w:r>
    </w:p>
    <w:p w14:paraId="4CADE639" w14:textId="0E75D92A" w:rsidR="00516807" w:rsidRPr="002340CB" w:rsidRDefault="00181541" w:rsidP="00516807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16807" w:rsidRPr="002340CB">
        <w:rPr>
          <w:rFonts w:ascii="Arial" w:hAnsi="Arial" w:cs="Arial"/>
          <w:b/>
          <w:sz w:val="20"/>
          <w:szCs w:val="20"/>
        </w:rPr>
        <w:t>CLÁUSULA DÉCIMA</w:t>
      </w:r>
      <w:r w:rsidR="00516807" w:rsidRPr="002340CB">
        <w:rPr>
          <w:rFonts w:ascii="Arial" w:hAnsi="Arial" w:cs="Arial"/>
          <w:sz w:val="20"/>
          <w:szCs w:val="20"/>
        </w:rPr>
        <w:t xml:space="preserve">. Assim, materializado e caracterizado, o presente Estágio, segundo a legislação, não acarretará vínculo empregatício de qualquer natureza entre o (a) Estagiário (a) e a Concedente, nos termos do que dispõem o   </w:t>
      </w:r>
      <w:r w:rsidR="00516807" w:rsidRPr="002340CB">
        <w:rPr>
          <w:rFonts w:ascii="Arial" w:hAnsi="Arial" w:cs="Arial"/>
          <w:sz w:val="20"/>
          <w:szCs w:val="20"/>
        </w:rPr>
        <w:tab/>
        <w:t xml:space="preserve">Artigo 12º da Lei nº 11.788/08.  </w:t>
      </w:r>
    </w:p>
    <w:p w14:paraId="4665F551" w14:textId="704233B8" w:rsidR="00516807" w:rsidRDefault="00181541" w:rsidP="00516807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16807" w:rsidRPr="002340CB">
        <w:rPr>
          <w:rFonts w:ascii="Arial" w:hAnsi="Arial" w:cs="Arial"/>
          <w:b/>
          <w:sz w:val="20"/>
          <w:szCs w:val="20"/>
        </w:rPr>
        <w:t>CLÁUSULA DÉCIMA PRIMEIRA</w:t>
      </w:r>
      <w:r w:rsidR="00516807" w:rsidRPr="002340CB">
        <w:rPr>
          <w:rFonts w:ascii="Arial" w:hAnsi="Arial" w:cs="Arial"/>
          <w:sz w:val="20"/>
          <w:szCs w:val="20"/>
        </w:rPr>
        <w:t>. As partes elegem o Foro da Comarca da Capital do Estado de São Paulo, com expressa renúncia de outro, por mais privilegiado que seja para dirimir qualquer questão emergente do presente Termo de Compromisso.</w:t>
      </w:r>
    </w:p>
    <w:p w14:paraId="19626514" w14:textId="77777777" w:rsidR="002340CB" w:rsidRPr="002340CB" w:rsidRDefault="002340CB" w:rsidP="00516807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0292A6C1" w14:textId="77777777" w:rsidR="00516807" w:rsidRPr="002340CB" w:rsidRDefault="00516807" w:rsidP="00516807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>Por estarem de inteiro e comum acordo com as condições e dizeres deste instrumento, as partes assinam-no em 3 (três) vias de igual teor e forma, todas assinadas pelas partes, depois de lido, conferido e achado conforme em todos os seus termos.</w:t>
      </w:r>
    </w:p>
    <w:p w14:paraId="4F13EFD6" w14:textId="77777777" w:rsidR="00516807" w:rsidRDefault="00516807" w:rsidP="00516807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4DB20F31" w14:textId="77777777" w:rsidR="002340CB" w:rsidRPr="002340CB" w:rsidRDefault="002340CB" w:rsidP="00516807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4107B5EE" w14:textId="77777777" w:rsidR="00516807" w:rsidRPr="002340CB" w:rsidRDefault="00516807" w:rsidP="00516807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5FDB417A" w14:textId="77777777" w:rsidR="00516807" w:rsidRPr="002340CB" w:rsidRDefault="00516807" w:rsidP="00516807">
      <w:pPr>
        <w:jc w:val="both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>______________</w:t>
      </w:r>
      <w:r w:rsidRPr="002340CB">
        <w:rPr>
          <w:rFonts w:ascii="Arial" w:hAnsi="Arial" w:cs="Arial"/>
          <w:sz w:val="20"/>
          <w:szCs w:val="20"/>
          <w:highlight w:val="yellow"/>
        </w:rPr>
        <w:t>(CIDADE)</w:t>
      </w:r>
      <w:r w:rsidRPr="002340CB">
        <w:rPr>
          <w:rFonts w:ascii="Arial" w:hAnsi="Arial" w:cs="Arial"/>
          <w:sz w:val="20"/>
          <w:szCs w:val="20"/>
        </w:rPr>
        <w:t xml:space="preserve">, ______ de _______________de 20______. </w:t>
      </w:r>
    </w:p>
    <w:p w14:paraId="796BD33D" w14:textId="77777777" w:rsidR="00516807" w:rsidRPr="002340CB" w:rsidRDefault="00516807" w:rsidP="00516807">
      <w:pPr>
        <w:jc w:val="both"/>
        <w:rPr>
          <w:rFonts w:ascii="Arial" w:hAnsi="Arial" w:cs="Arial"/>
          <w:sz w:val="20"/>
          <w:szCs w:val="20"/>
        </w:rPr>
      </w:pPr>
    </w:p>
    <w:p w14:paraId="15DCC3EA" w14:textId="77777777" w:rsidR="00516807" w:rsidRPr="002340CB" w:rsidRDefault="00516807" w:rsidP="00516807">
      <w:pPr>
        <w:jc w:val="both"/>
        <w:rPr>
          <w:rFonts w:ascii="Arial" w:hAnsi="Arial" w:cs="Arial"/>
          <w:sz w:val="20"/>
          <w:szCs w:val="20"/>
        </w:rPr>
      </w:pPr>
    </w:p>
    <w:p w14:paraId="7E6281C5" w14:textId="77777777" w:rsidR="00516807" w:rsidRPr="002340CB" w:rsidRDefault="00516807" w:rsidP="00516807">
      <w:pPr>
        <w:jc w:val="both"/>
        <w:rPr>
          <w:rFonts w:ascii="Arial" w:hAnsi="Arial" w:cs="Arial"/>
          <w:sz w:val="20"/>
          <w:szCs w:val="20"/>
        </w:rPr>
      </w:pPr>
    </w:p>
    <w:p w14:paraId="4AC6F0DF" w14:textId="77777777" w:rsidR="00516807" w:rsidRDefault="00516807" w:rsidP="00516807">
      <w:pPr>
        <w:jc w:val="both"/>
        <w:rPr>
          <w:rFonts w:ascii="Arial" w:hAnsi="Arial" w:cs="Arial"/>
          <w:sz w:val="20"/>
          <w:szCs w:val="20"/>
        </w:rPr>
      </w:pPr>
    </w:p>
    <w:p w14:paraId="721AAADC" w14:textId="77777777" w:rsidR="002340CB" w:rsidRDefault="002340CB" w:rsidP="00516807">
      <w:pPr>
        <w:jc w:val="both"/>
        <w:rPr>
          <w:rFonts w:ascii="Arial" w:hAnsi="Arial" w:cs="Arial"/>
          <w:sz w:val="20"/>
          <w:szCs w:val="20"/>
        </w:rPr>
      </w:pPr>
    </w:p>
    <w:p w14:paraId="7472A086" w14:textId="77777777" w:rsidR="002340CB" w:rsidRPr="002340CB" w:rsidRDefault="002340CB" w:rsidP="00516807">
      <w:pPr>
        <w:jc w:val="both"/>
        <w:rPr>
          <w:rFonts w:ascii="Arial" w:hAnsi="Arial" w:cs="Arial"/>
          <w:sz w:val="20"/>
          <w:szCs w:val="20"/>
        </w:rPr>
      </w:pPr>
    </w:p>
    <w:p w14:paraId="5154B57C" w14:textId="77777777" w:rsidR="00516807" w:rsidRPr="002340CB" w:rsidRDefault="00516807" w:rsidP="00516807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>__________________________________</w:t>
      </w:r>
    </w:p>
    <w:p w14:paraId="39C328D8" w14:textId="77777777" w:rsidR="00516807" w:rsidRPr="002340CB" w:rsidRDefault="00516807" w:rsidP="00516807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>Nome do estagiário e assinatura</w:t>
      </w:r>
    </w:p>
    <w:p w14:paraId="0F02B54C" w14:textId="77777777" w:rsidR="00516807" w:rsidRPr="002340CB" w:rsidRDefault="00516807" w:rsidP="00516807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</w:p>
    <w:p w14:paraId="75F1DB61" w14:textId="77777777" w:rsidR="00516807" w:rsidRPr="002340CB" w:rsidRDefault="00516807" w:rsidP="00516807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</w:p>
    <w:p w14:paraId="6F8A6235" w14:textId="77777777" w:rsidR="00516807" w:rsidRDefault="00516807" w:rsidP="00516807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</w:p>
    <w:p w14:paraId="261DAC20" w14:textId="77777777" w:rsidR="002340CB" w:rsidRDefault="002340CB" w:rsidP="00516807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</w:p>
    <w:p w14:paraId="50DE963D" w14:textId="77777777" w:rsidR="002340CB" w:rsidRPr="002340CB" w:rsidRDefault="002340CB" w:rsidP="00516807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</w:p>
    <w:p w14:paraId="35341FE2" w14:textId="77777777" w:rsidR="00516807" w:rsidRPr="002340CB" w:rsidRDefault="00516807" w:rsidP="00516807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</w:p>
    <w:p w14:paraId="17C3A77D" w14:textId="77777777" w:rsidR="00516807" w:rsidRPr="002340CB" w:rsidRDefault="00516807" w:rsidP="00516807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>__________________________________</w:t>
      </w:r>
    </w:p>
    <w:p w14:paraId="47FD2CB1" w14:textId="77777777" w:rsidR="00516807" w:rsidRPr="002340CB" w:rsidRDefault="00516807" w:rsidP="00516807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 xml:space="preserve">Concedente do estágio </w:t>
      </w:r>
    </w:p>
    <w:p w14:paraId="56A86AAD" w14:textId="77777777" w:rsidR="00516807" w:rsidRPr="002340CB" w:rsidRDefault="00516807" w:rsidP="00516807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>(nome completo/carimbo e assinatura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2832"/>
        <w:gridCol w:w="2833"/>
      </w:tblGrid>
      <w:tr w:rsidR="00516807" w:rsidRPr="002340CB" w14:paraId="193D39AD" w14:textId="77777777" w:rsidTr="00165C65">
        <w:tc>
          <w:tcPr>
            <w:tcW w:w="2881" w:type="dxa"/>
          </w:tcPr>
          <w:p w14:paraId="161149AA" w14:textId="77777777" w:rsidR="00516807" w:rsidRPr="002340CB" w:rsidRDefault="00516807" w:rsidP="00165C65">
            <w:pPr>
              <w:tabs>
                <w:tab w:val="left" w:pos="27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043B7EE" w14:textId="77777777" w:rsidR="00516807" w:rsidRPr="002340CB" w:rsidRDefault="00516807" w:rsidP="00165C65">
            <w:pPr>
              <w:tabs>
                <w:tab w:val="left" w:pos="27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</w:tcPr>
          <w:p w14:paraId="30F3EFA4" w14:textId="77777777" w:rsidR="00516807" w:rsidRPr="002340CB" w:rsidRDefault="00516807" w:rsidP="00165C65">
            <w:pPr>
              <w:tabs>
                <w:tab w:val="left" w:pos="27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DA662E" w14:textId="77777777" w:rsidR="00516807" w:rsidRDefault="00516807" w:rsidP="00516807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336E7270" w14:textId="77777777" w:rsidR="002340CB" w:rsidRPr="002340CB" w:rsidRDefault="002340CB" w:rsidP="00516807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691F1DA5" w14:textId="77777777" w:rsidR="00516807" w:rsidRPr="002340CB" w:rsidRDefault="00516807" w:rsidP="00516807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418EE5BA" w14:textId="77777777" w:rsidR="00516807" w:rsidRDefault="00516807" w:rsidP="00516807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3511C926" w14:textId="77777777" w:rsidR="002340CB" w:rsidRPr="002340CB" w:rsidRDefault="002340CB" w:rsidP="00516807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56953BD8" w14:textId="77777777" w:rsidR="00516807" w:rsidRPr="002340CB" w:rsidRDefault="00516807" w:rsidP="00516807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>_________________________________</w:t>
      </w:r>
    </w:p>
    <w:p w14:paraId="3625A67C" w14:textId="77777777" w:rsidR="00516807" w:rsidRPr="002340CB" w:rsidRDefault="00516807" w:rsidP="00516807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>Aparecido Doniseti da Costa</w:t>
      </w:r>
    </w:p>
    <w:p w14:paraId="45CD6856" w14:textId="18B38652" w:rsidR="00516807" w:rsidRPr="002340CB" w:rsidRDefault="00516807" w:rsidP="002E64F2">
      <w:pPr>
        <w:tabs>
          <w:tab w:val="left" w:pos="2730"/>
        </w:tabs>
        <w:jc w:val="right"/>
        <w:rPr>
          <w:rFonts w:ascii="Arial" w:hAnsi="Arial" w:cs="Arial"/>
          <w:sz w:val="20"/>
          <w:szCs w:val="20"/>
        </w:rPr>
      </w:pPr>
      <w:r w:rsidRPr="002340CB">
        <w:rPr>
          <w:rFonts w:ascii="Arial" w:hAnsi="Arial" w:cs="Arial"/>
          <w:sz w:val="20"/>
          <w:szCs w:val="20"/>
        </w:rPr>
        <w:t>Diretor – Fatec Ribeirão Preto</w:t>
      </w:r>
    </w:p>
    <w:p w14:paraId="52833CEB" w14:textId="77777777" w:rsidR="00516807" w:rsidRPr="002340CB" w:rsidRDefault="00516807" w:rsidP="00516807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11808E99" w14:textId="77777777" w:rsidR="00516807" w:rsidRPr="002340CB" w:rsidRDefault="00516807" w:rsidP="00516807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07F319BA" w14:textId="77777777" w:rsidR="00516807" w:rsidRPr="002340CB" w:rsidRDefault="00516807" w:rsidP="00516807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5B25BAB9" w14:textId="77777777" w:rsidR="00516807" w:rsidRPr="002340CB" w:rsidRDefault="00516807" w:rsidP="00516807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15295EED" w14:textId="77777777" w:rsidR="00516807" w:rsidRPr="002340CB" w:rsidRDefault="00516807" w:rsidP="00516807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70D67DDC" w14:textId="77777777" w:rsidR="00516807" w:rsidRPr="002340CB" w:rsidRDefault="00516807" w:rsidP="00516807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02C76011" w14:textId="77777777" w:rsidR="00516807" w:rsidRPr="002340CB" w:rsidRDefault="00516807" w:rsidP="00516807">
      <w:pPr>
        <w:tabs>
          <w:tab w:val="left" w:pos="2730"/>
        </w:tabs>
        <w:jc w:val="both"/>
        <w:rPr>
          <w:rFonts w:ascii="Arial" w:hAnsi="Arial" w:cs="Arial"/>
          <w:sz w:val="20"/>
          <w:szCs w:val="20"/>
        </w:rPr>
      </w:pPr>
    </w:p>
    <w:p w14:paraId="1B4C4533" w14:textId="77777777" w:rsidR="00837B88" w:rsidRPr="00516807" w:rsidRDefault="00837B88" w:rsidP="00837B88">
      <w:pPr>
        <w:tabs>
          <w:tab w:val="center" w:pos="4252"/>
          <w:tab w:val="right" w:pos="8504"/>
        </w:tabs>
        <w:spacing w:line="360" w:lineRule="auto"/>
        <w:jc w:val="both"/>
        <w:rPr>
          <w:rFonts w:ascii="Arial" w:eastAsia="Aptos" w:hAnsi="Arial" w:cs="Arial"/>
          <w:kern w:val="2"/>
          <w:sz w:val="22"/>
          <w:szCs w:val="22"/>
          <w14:ligatures w14:val="standardContextual"/>
        </w:rPr>
      </w:pPr>
    </w:p>
    <w:p w14:paraId="37990BCA" w14:textId="7B602F3C" w:rsidR="008A7045" w:rsidRPr="00516807" w:rsidRDefault="008A7045" w:rsidP="008A7045">
      <w:pPr>
        <w:rPr>
          <w:rFonts w:ascii="Arial" w:hAnsi="Arial" w:cs="Arial"/>
          <w:sz w:val="22"/>
          <w:szCs w:val="22"/>
        </w:rPr>
      </w:pPr>
    </w:p>
    <w:p w14:paraId="34011100" w14:textId="27F5FEC0" w:rsidR="008A7045" w:rsidRPr="00516807" w:rsidRDefault="008A7045" w:rsidP="008A7045">
      <w:pPr>
        <w:rPr>
          <w:rFonts w:ascii="Arial" w:hAnsi="Arial" w:cs="Arial"/>
          <w:sz w:val="22"/>
          <w:szCs w:val="22"/>
        </w:rPr>
      </w:pPr>
    </w:p>
    <w:p w14:paraId="233AC5BF" w14:textId="26567FE7" w:rsidR="008A7045" w:rsidRPr="00516807" w:rsidRDefault="008A7045" w:rsidP="008A7045">
      <w:pPr>
        <w:tabs>
          <w:tab w:val="left" w:pos="4759"/>
        </w:tabs>
        <w:rPr>
          <w:rFonts w:ascii="Arial" w:hAnsi="Arial" w:cs="Arial"/>
          <w:sz w:val="22"/>
          <w:szCs w:val="22"/>
        </w:rPr>
      </w:pPr>
    </w:p>
    <w:sectPr w:rsidR="008A7045" w:rsidRPr="00516807" w:rsidSect="00F92E4D">
      <w:headerReference w:type="default" r:id="rId9"/>
      <w:footerReference w:type="default" r:id="rId10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FD9BE" w14:textId="77777777" w:rsidR="00BE0E14" w:rsidRDefault="00BE0E14" w:rsidP="00F92E4D">
      <w:r>
        <w:separator/>
      </w:r>
    </w:p>
  </w:endnote>
  <w:endnote w:type="continuationSeparator" w:id="0">
    <w:p w14:paraId="64526ED1" w14:textId="77777777" w:rsidR="00BE0E14" w:rsidRDefault="00BE0E14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4F2D8" w14:textId="42C943DB" w:rsidR="00F92E4D" w:rsidRPr="006E2DD9" w:rsidRDefault="00B977A1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  <w:r>
      <w:rPr>
        <w:rFonts w:ascii="Verdana" w:hAnsi="Verdana" w:cs="Times New Roman (Corpo CS)"/>
        <w:sz w:val="16"/>
        <w:szCs w:val="16"/>
      </w:rPr>
      <w:t>Avenida Pio XII</w:t>
    </w:r>
    <w:r w:rsidR="00F92E4D" w:rsidRPr="006E2DD9">
      <w:rPr>
        <w:rFonts w:ascii="Verdana" w:hAnsi="Verdana" w:cs="Times New Roman (Corpo CS)"/>
        <w:sz w:val="16"/>
        <w:szCs w:val="16"/>
      </w:rPr>
      <w:t xml:space="preserve">, </w:t>
    </w:r>
    <w:r>
      <w:rPr>
        <w:rFonts w:ascii="Verdana" w:hAnsi="Verdana" w:cs="Times New Roman (Corpo CS)"/>
        <w:sz w:val="16"/>
        <w:szCs w:val="16"/>
      </w:rPr>
      <w:t>1255</w:t>
    </w:r>
    <w:r w:rsidR="00F92E4D" w:rsidRPr="006E2DD9">
      <w:rPr>
        <w:rFonts w:ascii="Verdana" w:hAnsi="Verdana" w:cs="Times New Roman (Corpo CS)"/>
        <w:sz w:val="16"/>
        <w:szCs w:val="16"/>
      </w:rPr>
      <w:t xml:space="preserve"> | </w:t>
    </w:r>
    <w:r>
      <w:rPr>
        <w:rFonts w:ascii="Verdana" w:hAnsi="Verdana" w:cs="Times New Roman (Corpo CS)"/>
        <w:sz w:val="16"/>
        <w:szCs w:val="16"/>
      </w:rPr>
      <w:t>Vila Virgínia</w:t>
    </w:r>
    <w:r w:rsidR="008C7847">
      <w:rPr>
        <w:rFonts w:ascii="Verdana" w:hAnsi="Verdana" w:cs="Times New Roman (Corpo CS)"/>
        <w:sz w:val="16"/>
        <w:szCs w:val="16"/>
      </w:rPr>
      <w:t xml:space="preserve"> | </w:t>
    </w:r>
    <w:r>
      <w:rPr>
        <w:rFonts w:ascii="Verdana" w:hAnsi="Verdana" w:cs="Times New Roman (Corpo CS)"/>
        <w:sz w:val="16"/>
        <w:szCs w:val="16"/>
      </w:rPr>
      <w:t>14030-250</w:t>
    </w:r>
    <w:r w:rsidR="00F92E4D" w:rsidRPr="006E2DD9">
      <w:rPr>
        <w:rFonts w:ascii="Verdana" w:hAnsi="Verdana" w:cs="Times New Roman (Corpo CS)"/>
        <w:sz w:val="16"/>
        <w:szCs w:val="16"/>
      </w:rPr>
      <w:t xml:space="preserve"> | </w:t>
    </w:r>
    <w:r>
      <w:rPr>
        <w:rFonts w:ascii="Verdana" w:hAnsi="Verdana" w:cs="Times New Roman (Corpo CS)"/>
        <w:sz w:val="16"/>
        <w:szCs w:val="16"/>
      </w:rPr>
      <w:t>Ribeirão Preto</w:t>
    </w:r>
    <w:r w:rsidR="00F92E4D" w:rsidRPr="006E2DD9">
      <w:rPr>
        <w:rFonts w:ascii="Verdana" w:hAnsi="Verdana" w:cs="Times New Roman (Corpo CS)"/>
        <w:sz w:val="16"/>
        <w:szCs w:val="16"/>
      </w:rPr>
      <w:t xml:space="preserve"> - SP</w:t>
    </w:r>
  </w:p>
  <w:p w14:paraId="55D2498F" w14:textId="05058A76" w:rsidR="00F92E4D" w:rsidRPr="006E2DD9" w:rsidRDefault="008C7847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  <w:r>
      <w:rPr>
        <w:rFonts w:ascii="Verdana" w:hAnsi="Verdana" w:cs="Times New Roman (Corpo CS)"/>
        <w:sz w:val="16"/>
        <w:szCs w:val="16"/>
      </w:rPr>
      <w:t xml:space="preserve">Tel.: +55 </w:t>
    </w:r>
    <w:r w:rsidRPr="006E2DD9">
      <w:rPr>
        <w:rFonts w:ascii="Verdana" w:hAnsi="Verdana" w:cs="Times New Roman (Corpo CS)"/>
        <w:sz w:val="16"/>
        <w:szCs w:val="16"/>
      </w:rPr>
      <w:t>1</w:t>
    </w:r>
    <w:r w:rsidR="00B977A1">
      <w:rPr>
        <w:rFonts w:ascii="Verdana" w:hAnsi="Verdana" w:cs="Times New Roman (Corpo CS)"/>
        <w:sz w:val="16"/>
        <w:szCs w:val="16"/>
      </w:rPr>
      <w:t>6</w:t>
    </w:r>
    <w:r w:rsidRPr="006E2DD9">
      <w:rPr>
        <w:rFonts w:ascii="Verdana" w:hAnsi="Verdana" w:cs="Times New Roman (Corpo CS)"/>
        <w:sz w:val="16"/>
        <w:szCs w:val="16"/>
      </w:rPr>
      <w:t xml:space="preserve"> 3</w:t>
    </w:r>
    <w:r w:rsidR="00B977A1">
      <w:rPr>
        <w:rFonts w:ascii="Verdana" w:hAnsi="Verdana" w:cs="Times New Roman (Corpo CS)"/>
        <w:sz w:val="16"/>
        <w:szCs w:val="16"/>
      </w:rPr>
      <w:t>919</w:t>
    </w:r>
    <w:r w:rsidRPr="006E2DD9">
      <w:rPr>
        <w:rFonts w:ascii="Verdana" w:hAnsi="Verdana" w:cs="Times New Roman (Corpo CS)"/>
        <w:sz w:val="16"/>
        <w:szCs w:val="16"/>
      </w:rPr>
      <w:t>-</w:t>
    </w:r>
    <w:r w:rsidR="00B977A1">
      <w:rPr>
        <w:rFonts w:ascii="Verdana" w:hAnsi="Verdana" w:cs="Times New Roman (Corpo CS)"/>
        <w:sz w:val="16"/>
        <w:szCs w:val="16"/>
      </w:rPr>
      <w:t>2</w:t>
    </w:r>
    <w:r w:rsidRPr="006E2DD9">
      <w:rPr>
        <w:rFonts w:ascii="Verdana" w:hAnsi="Verdana" w:cs="Times New Roman (Corpo CS)"/>
        <w:sz w:val="16"/>
        <w:szCs w:val="16"/>
      </w:rPr>
      <w:t>3</w:t>
    </w:r>
    <w:r w:rsidR="00B977A1">
      <w:rPr>
        <w:rFonts w:ascii="Verdana" w:hAnsi="Verdana" w:cs="Times New Roman (Corpo CS)"/>
        <w:sz w:val="16"/>
        <w:szCs w:val="16"/>
      </w:rPr>
      <w:t>2</w:t>
    </w:r>
    <w:r w:rsidRPr="006E2DD9">
      <w:rPr>
        <w:rFonts w:ascii="Verdana" w:hAnsi="Verdana" w:cs="Times New Roman (Corpo CS)"/>
        <w:sz w:val="16"/>
        <w:szCs w:val="16"/>
      </w:rPr>
      <w:t>0</w:t>
    </w:r>
    <w:r>
      <w:rPr>
        <w:rFonts w:ascii="Verdana" w:hAnsi="Verdana" w:cs="Times New Roman (Corpo CS)"/>
        <w:sz w:val="16"/>
        <w:szCs w:val="16"/>
      </w:rPr>
      <w:t xml:space="preserve"> | </w:t>
    </w:r>
    <w:r w:rsidR="00B977A1">
      <w:rPr>
        <w:rFonts w:ascii="Verdana" w:hAnsi="Verdana" w:cs="Times New Roman (Corpo CS)"/>
        <w:sz w:val="16"/>
        <w:szCs w:val="16"/>
      </w:rPr>
      <w:t>fatecrp.edu</w:t>
    </w:r>
    <w:r w:rsidR="00F92E4D" w:rsidRPr="006E2DD9">
      <w:rPr>
        <w:rFonts w:ascii="Verdana" w:hAnsi="Verdana" w:cs="Times New Roman (Corpo CS)"/>
        <w:sz w:val="16"/>
        <w:szCs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7B1DA" w14:textId="77777777" w:rsidR="00BE0E14" w:rsidRDefault="00BE0E14" w:rsidP="00F92E4D">
      <w:r>
        <w:separator/>
      </w:r>
    </w:p>
  </w:footnote>
  <w:footnote w:type="continuationSeparator" w:id="0">
    <w:p w14:paraId="4F960D4F" w14:textId="77777777" w:rsidR="00BE0E14" w:rsidRDefault="00BE0E14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7221C" w14:textId="2306D3DE" w:rsidR="00F92E4D" w:rsidRPr="00621761" w:rsidRDefault="003338E8" w:rsidP="00F92E4D">
    <w:pPr>
      <w:pStyle w:val="Cabealho"/>
      <w:tabs>
        <w:tab w:val="clear" w:pos="8504"/>
        <w:tab w:val="right" w:pos="8498"/>
      </w:tabs>
      <w:jc w:val="right"/>
      <w:rPr>
        <w:sz w:val="16"/>
        <w:szCs w:val="16"/>
      </w:rPr>
    </w:pPr>
    <w:r w:rsidRPr="00621761">
      <w:rPr>
        <w:rFonts w:ascii="Verdana" w:hAnsi="Verdana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5A4C3F3A" wp14:editId="102C6C21">
          <wp:simplePos x="0" y="0"/>
          <wp:positionH relativeFrom="column">
            <wp:posOffset>3322955</wp:posOffset>
          </wp:positionH>
          <wp:positionV relativeFrom="paragraph">
            <wp:posOffset>-246380</wp:posOffset>
          </wp:positionV>
          <wp:extent cx="3193200" cy="583200"/>
          <wp:effectExtent l="0" t="0" r="0" b="0"/>
          <wp:wrapNone/>
          <wp:docPr id="3" name="Imagem 3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Ícone&#10;&#10;Descrição gerada automaticamente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2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078E2A" w14:textId="64078500" w:rsidR="00F92E4D" w:rsidRPr="00621761" w:rsidRDefault="00F92E4D">
    <w:pPr>
      <w:pStyle w:val="Cabealho"/>
      <w:rPr>
        <w:rFonts w:ascii="Verdana" w:hAnsi="Verdana"/>
        <w:sz w:val="16"/>
        <w:szCs w:val="16"/>
      </w:rPr>
    </w:pPr>
  </w:p>
  <w:p w14:paraId="2D0BBEE7" w14:textId="58969726" w:rsid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  <w:p w14:paraId="24318285" w14:textId="77777777" w:rsidR="00621761" w:rsidRP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  <w:p w14:paraId="36A772BE" w14:textId="25591EA6" w:rsidR="00621761" w:rsidRPr="00621761" w:rsidRDefault="008C7847" w:rsidP="00621761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Faculdade de Tecnologia</w:t>
    </w:r>
    <w:r w:rsidR="00B977A1">
      <w:rPr>
        <w:rFonts w:ascii="Verdana" w:hAnsi="Verdana"/>
        <w:b/>
        <w:bCs/>
        <w:sz w:val="16"/>
        <w:szCs w:val="16"/>
      </w:rPr>
      <w:t xml:space="preserve"> de Ribeirão Preto</w:t>
    </w:r>
  </w:p>
  <w:p w14:paraId="20F8B677" w14:textId="48CF4288" w:rsidR="00837B88" w:rsidRDefault="00837B88" w:rsidP="00837B88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tec Ribeirão Preto</w:t>
    </w:r>
  </w:p>
  <w:p w14:paraId="45D2D4C0" w14:textId="77777777" w:rsidR="00621761" w:rsidRPr="00621761" w:rsidRDefault="00621761" w:rsidP="00621761">
    <w:pPr>
      <w:pStyle w:val="Cabealho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0021F"/>
    <w:multiLevelType w:val="hybridMultilevel"/>
    <w:tmpl w:val="78F6FE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C3234"/>
    <w:multiLevelType w:val="hybridMultilevel"/>
    <w:tmpl w:val="C8DA0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5621B"/>
    <w:multiLevelType w:val="hybridMultilevel"/>
    <w:tmpl w:val="091AAE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836815">
    <w:abstractNumId w:val="1"/>
  </w:num>
  <w:num w:numId="2" w16cid:durableId="665741246">
    <w:abstractNumId w:val="0"/>
  </w:num>
  <w:num w:numId="3" w16cid:durableId="2040160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256F"/>
    <w:rsid w:val="000E3DE5"/>
    <w:rsid w:val="0017060D"/>
    <w:rsid w:val="00181541"/>
    <w:rsid w:val="001F0AC1"/>
    <w:rsid w:val="002340CB"/>
    <w:rsid w:val="00241FC3"/>
    <w:rsid w:val="002A7320"/>
    <w:rsid w:val="002E4DA8"/>
    <w:rsid w:val="002E64F2"/>
    <w:rsid w:val="003338E8"/>
    <w:rsid w:val="00392743"/>
    <w:rsid w:val="003C02F2"/>
    <w:rsid w:val="003E3B03"/>
    <w:rsid w:val="00516807"/>
    <w:rsid w:val="00566EBE"/>
    <w:rsid w:val="00621761"/>
    <w:rsid w:val="006355FB"/>
    <w:rsid w:val="00697A23"/>
    <w:rsid w:val="006E2DD9"/>
    <w:rsid w:val="00716C97"/>
    <w:rsid w:val="0073011D"/>
    <w:rsid w:val="00826CF1"/>
    <w:rsid w:val="00833A2C"/>
    <w:rsid w:val="00837B88"/>
    <w:rsid w:val="00890330"/>
    <w:rsid w:val="008A7045"/>
    <w:rsid w:val="008C7847"/>
    <w:rsid w:val="00982810"/>
    <w:rsid w:val="0099704C"/>
    <w:rsid w:val="009A2840"/>
    <w:rsid w:val="009D339A"/>
    <w:rsid w:val="00A14260"/>
    <w:rsid w:val="00A96110"/>
    <w:rsid w:val="00AA5A3E"/>
    <w:rsid w:val="00B977A1"/>
    <w:rsid w:val="00BC40DE"/>
    <w:rsid w:val="00BE0E14"/>
    <w:rsid w:val="00BE18F1"/>
    <w:rsid w:val="00C144DF"/>
    <w:rsid w:val="00D73CDB"/>
    <w:rsid w:val="00D94666"/>
    <w:rsid w:val="00E00D39"/>
    <w:rsid w:val="00E57892"/>
    <w:rsid w:val="00F03104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PargrafodaLista">
    <w:name w:val="List Paragraph"/>
    <w:basedOn w:val="Normal"/>
    <w:uiPriority w:val="34"/>
    <w:qFormat/>
    <w:rsid w:val="002E4DA8"/>
    <w:pPr>
      <w:ind w:left="720"/>
      <w:contextualSpacing/>
    </w:pPr>
  </w:style>
  <w:style w:type="table" w:styleId="Tabelacomgrade">
    <w:name w:val="Table Grid"/>
    <w:basedOn w:val="Tabelanormal"/>
    <w:uiPriority w:val="39"/>
    <w:rsid w:val="0051680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284.estagios@fatec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7FE143-9A2B-4F2B-9090-579A23EF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733</Words>
  <Characters>936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Tara Caldwell</cp:lastModifiedBy>
  <cp:revision>5</cp:revision>
  <dcterms:created xsi:type="dcterms:W3CDTF">2025-09-09T16:24:00Z</dcterms:created>
  <dcterms:modified xsi:type="dcterms:W3CDTF">2025-09-09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